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45738" w:rsidR="00EE29C2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uration</w:t>
            </w:r>
          </w:p>
        </w:tc>
      </w:tr>
      <w:tr w:rsidR="00661689" w14:paraId="76008433" w14:textId="77777777" w:rsidTr="00254823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6714EF" w:rsidRDefault="00B31DDE" w:rsidP="00254823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6714EF" w:rsidRDefault="00B31DDE" w:rsidP="0025482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1FBEC125" w:rsidR="00B73758" w:rsidRPr="00700B52" w:rsidRDefault="006714EF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duration in minutes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60D7E" w14:textId="68A3B70E" w:rsidR="006714EF" w:rsidRPr="005E5A14" w:rsidRDefault="006714EF" w:rsidP="006F1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cstheme="minorHAnsi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3C548949" wp14:editId="264A2EBC">
                  <wp:extent cx="1901287" cy="9207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92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87EAC" w14:textId="726C1CBA" w:rsidR="00B73758" w:rsidRPr="006714EF" w:rsidRDefault="00B73758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7EA5661E" w14:textId="10D759A2" w:rsidR="006714EF" w:rsidRPr="006714EF" w:rsidRDefault="006714EF" w:rsidP="00C7014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skip-count by 5s as the minute hand moves from 3 to 6: 5, 10, 15. The duration is 15 min.”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E9B6DB" w14:textId="77777777" w:rsidR="006714EF" w:rsidRDefault="006714EF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s durations in minutes to fractions of an hour</w:t>
            </w:r>
          </w:p>
          <w:p w14:paraId="043D3EBA" w14:textId="77777777" w:rsidR="0075411B" w:rsidRDefault="0075411B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01CF2E6" w14:textId="4FB9E7A9" w:rsidR="006714EF" w:rsidRDefault="0075411B" w:rsidP="0075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24D58651" wp14:editId="3B566BB3">
                  <wp:extent cx="1901289" cy="920750"/>
                  <wp:effectExtent l="0" t="0" r="3810" b="0"/>
                  <wp:docPr id="122744950" name="Picture 1227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65" cy="9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4EF"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</w:t>
            </w:r>
          </w:p>
          <w:p w14:paraId="51950DA0" w14:textId="77777777" w:rsid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8211DA8" w14:textId="02E62138" w:rsidR="006714EF" w:rsidRP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ere are 4 groups of 15 min in 60 min.</w:t>
            </w:r>
          </w:p>
          <w:p w14:paraId="097B9A37" w14:textId="77777777" w:rsidR="006714EF" w:rsidRP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o, 15 min is </w: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 </w:t>
            </w:r>
          </w:p>
          <w:p w14:paraId="6E3EB05B" w14:textId="0778E1B0" w:rsidR="002F051B" w:rsidRPr="00DF2B82" w:rsidRDefault="002F051B" w:rsidP="006714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5482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61CFDE" w:rsidR="00FE6750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uration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0BDC33" w14:textId="77777777" w:rsidR="006714EF" w:rsidRPr="006714EF" w:rsidRDefault="006714EF" w:rsidP="00C86083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alculates duration of an event</w:t>
            </w:r>
          </w:p>
          <w:p w14:paraId="08207897" w14:textId="77777777" w:rsidR="006714EF" w:rsidRPr="006714EF" w:rsidRDefault="006714EF" w:rsidP="00C86083">
            <w:pPr>
              <w:ind w:left="1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410B93F4" w14:textId="10BE2A81" w:rsidR="006714EF" w:rsidRPr="006714EF" w:rsidRDefault="006714EF" w:rsidP="00C86083">
            <w:pPr>
              <w:ind w:left="1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On Saturday, Alicia visited her grandmother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from 11:30 a.m. to 1:10 p.m.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How long did the visit last?</w:t>
            </w:r>
          </w:p>
          <w:p w14:paraId="7437C231" w14:textId="0CD8ABA7" w:rsidR="006714EF" w:rsidRPr="006714EF" w:rsidRDefault="006714EF" w:rsidP="00C86083">
            <w:pPr>
              <w:ind w:left="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noProof/>
                <w:color w:val="525252" w:themeColor="accent3" w:themeShade="80"/>
                <w:sz w:val="19"/>
                <w:szCs w:val="19"/>
              </w:rPr>
              <w:drawing>
                <wp:inline distT="0" distB="0" distL="0" distR="0" wp14:anchorId="007005A0" wp14:editId="1F204F71">
                  <wp:extent cx="2588774" cy="756194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74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B7DD" w14:textId="77777777" w:rsidR="00C86083" w:rsidRDefault="00C86083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A21C7BE" w14:textId="35946231" w:rsidR="006714EF" w:rsidRPr="00C86083" w:rsidRDefault="006714EF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visit lasted 1 h 40 min or 1</w: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</w:t>
            </w:r>
          </w:p>
          <w:p w14:paraId="518AD9F8" w14:textId="3D7296B8" w:rsidR="00D17BF2" w:rsidRPr="006A0E45" w:rsidRDefault="00D17BF2" w:rsidP="006714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7E80C6" w14:textId="77777777" w:rsidR="00C86083" w:rsidRPr="00C86083" w:rsidRDefault="00C86083" w:rsidP="00C8608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durations using standard units</w:t>
            </w:r>
          </w:p>
          <w:p w14:paraId="701F26CF" w14:textId="6F7C89B0" w:rsid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4351E1E" w14:textId="77777777" w:rsidR="00C70145" w:rsidRPr="00C86083" w:rsidRDefault="00C70145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tbl>
            <w:tblPr>
              <w:tblStyle w:val="TableGrid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323"/>
              <w:gridCol w:w="1323"/>
            </w:tblGrid>
            <w:tr w:rsidR="00C86083" w:rsidRPr="00C86083" w14:paraId="11769305" w14:textId="77777777" w:rsidTr="00C86083">
              <w:tc>
                <w:tcPr>
                  <w:tcW w:w="1418" w:type="dxa"/>
                </w:tcPr>
                <w:p w14:paraId="7620CF34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Start Time</w:t>
                  </w:r>
                </w:p>
              </w:tc>
              <w:tc>
                <w:tcPr>
                  <w:tcW w:w="1418" w:type="dxa"/>
                </w:tcPr>
                <w:p w14:paraId="63B9EF68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End Time</w:t>
                  </w:r>
                </w:p>
              </w:tc>
              <w:tc>
                <w:tcPr>
                  <w:tcW w:w="1418" w:type="dxa"/>
                </w:tcPr>
                <w:p w14:paraId="6F2249D0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Duration</w:t>
                  </w:r>
                </w:p>
              </w:tc>
            </w:tr>
            <w:tr w:rsidR="00C86083" w:rsidRPr="00C86083" w14:paraId="3D041DA1" w14:textId="77777777" w:rsidTr="00C86083">
              <w:tc>
                <w:tcPr>
                  <w:tcW w:w="1418" w:type="dxa"/>
                </w:tcPr>
                <w:p w14:paraId="0CF2F45F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2:18 p.m.</w:t>
                  </w:r>
                </w:p>
              </w:tc>
              <w:tc>
                <w:tcPr>
                  <w:tcW w:w="1418" w:type="dxa"/>
                </w:tcPr>
                <w:p w14:paraId="5F9593E9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55 p.m.</w:t>
                  </w:r>
                </w:p>
              </w:tc>
              <w:tc>
                <w:tcPr>
                  <w:tcW w:w="1418" w:type="dxa"/>
                </w:tcPr>
                <w:p w14:paraId="085842B7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37 min</w:t>
                  </w:r>
                </w:p>
              </w:tc>
            </w:tr>
            <w:tr w:rsidR="00C86083" w:rsidRPr="00C86083" w14:paraId="0D084BCD" w14:textId="77777777" w:rsidTr="00C86083">
              <w:tc>
                <w:tcPr>
                  <w:tcW w:w="1418" w:type="dxa"/>
                </w:tcPr>
                <w:p w14:paraId="61F17756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1:23 a.m.</w:t>
                  </w:r>
                </w:p>
              </w:tc>
              <w:tc>
                <w:tcPr>
                  <w:tcW w:w="1418" w:type="dxa"/>
                </w:tcPr>
                <w:p w14:paraId="077C13E2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08 p.m.</w:t>
                  </w:r>
                </w:p>
              </w:tc>
              <w:tc>
                <w:tcPr>
                  <w:tcW w:w="1418" w:type="dxa"/>
                </w:tcPr>
                <w:p w14:paraId="3E137F52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45 min</w:t>
                  </w:r>
                </w:p>
              </w:tc>
            </w:tr>
          </w:tbl>
          <w:p w14:paraId="1250B73D" w14:textId="77777777" w:rsidR="00C86083" w:rsidRP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268BD" w14:textId="06235A50" w:rsidR="00C86083" w:rsidRPr="006F161D" w:rsidRDefault="00C86083" w:rsidP="006F161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second event lasted longer as </w:t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 h 45 min &gt; 1 h 37 min.”</w:t>
            </w:r>
          </w:p>
          <w:p w14:paraId="1547FAC7" w14:textId="3B07560B" w:rsidR="004B5329" w:rsidRPr="004B5329" w:rsidRDefault="004B5329" w:rsidP="00C86083">
            <w:pPr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F1F63DF" w14:textId="77777777" w:rsidR="006F161D" w:rsidRPr="006F161D" w:rsidRDefault="006F161D" w:rsidP="006F161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solves duration problems using various strategies and relationships among units</w:t>
            </w:r>
          </w:p>
          <w:p w14:paraId="7A68D21B" w14:textId="77777777" w:rsidR="006F161D" w:rsidRPr="006F161D" w:rsidRDefault="006F161D" w:rsidP="006F161D">
            <w:pPr>
              <w:tabs>
                <w:tab w:val="left" w:pos="4020"/>
              </w:tabs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52474704" w14:textId="6AA29631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New Year's Eve. The clock will strike midnight in 136 min. What time is it</w:t>
            </w:r>
            <w:r w:rsidRPr="006F161D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?</w:t>
            </w:r>
          </w:p>
          <w:p w14:paraId="088BD907" w14:textId="7777777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64535F1" w14:textId="6B480179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D1A6CB" wp14:editId="711AFAFC">
                  <wp:extent cx="2642400" cy="748800"/>
                  <wp:effectExtent l="0" t="0" r="0" b="635"/>
                  <wp:docPr id="227765515" name="Picture 22776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05EB" w14:textId="3833545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1 h = 60 min and 2 h = 120 min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36 min = 120 min + 16 min = 2 h and 16 min. Midnight is 12:00 a.m. The time is 9:44 p.m.”</w:t>
            </w:r>
          </w:p>
          <w:p w14:paraId="565662E6" w14:textId="0B157A7B" w:rsidR="00FE6750" w:rsidRPr="006F161D" w:rsidRDefault="00FE6750" w:rsidP="006F161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04A8" w14:textId="77777777" w:rsidR="00F122CC" w:rsidRDefault="00F122CC" w:rsidP="00CA2529">
      <w:pPr>
        <w:spacing w:after="0" w:line="240" w:lineRule="auto"/>
      </w:pPr>
      <w:r>
        <w:separator/>
      </w:r>
    </w:p>
  </w:endnote>
  <w:endnote w:type="continuationSeparator" w:id="0">
    <w:p w14:paraId="77BEA045" w14:textId="77777777" w:rsidR="00F122CC" w:rsidRDefault="00F122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B477D9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6714E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714E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9963" w14:textId="77777777" w:rsidR="00F122CC" w:rsidRDefault="00F122CC" w:rsidP="00CA2529">
      <w:pPr>
        <w:spacing w:after="0" w:line="240" w:lineRule="auto"/>
      </w:pPr>
      <w:r>
        <w:separator/>
      </w:r>
    </w:p>
  </w:footnote>
  <w:footnote w:type="continuationSeparator" w:id="0">
    <w:p w14:paraId="4F906262" w14:textId="77777777" w:rsidR="00F122CC" w:rsidRDefault="00F122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93DF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77EE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6FD43D" w:rsidR="00CA2529" w:rsidRPr="00477EE3" w:rsidRDefault="00477EE3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477EE3">
      <w:rPr>
        <w:rFonts w:ascii="Arial" w:hAnsi="Arial" w:cs="Arial"/>
        <w:b/>
        <w:bCs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4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46458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7920"/>
    <w:rsid w:val="001B7999"/>
    <w:rsid w:val="001D2333"/>
    <w:rsid w:val="00207CC0"/>
    <w:rsid w:val="002461F7"/>
    <w:rsid w:val="00247348"/>
    <w:rsid w:val="00251B78"/>
    <w:rsid w:val="00254823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67646"/>
    <w:rsid w:val="00477EE3"/>
    <w:rsid w:val="00483555"/>
    <w:rsid w:val="004959B6"/>
    <w:rsid w:val="004A2461"/>
    <w:rsid w:val="004A6AE4"/>
    <w:rsid w:val="004B0E8A"/>
    <w:rsid w:val="004B5329"/>
    <w:rsid w:val="005225F2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53935"/>
    <w:rsid w:val="00661689"/>
    <w:rsid w:val="006714EF"/>
    <w:rsid w:val="0068193A"/>
    <w:rsid w:val="00696ABC"/>
    <w:rsid w:val="006A0E45"/>
    <w:rsid w:val="006B210D"/>
    <w:rsid w:val="006C1072"/>
    <w:rsid w:val="006D0534"/>
    <w:rsid w:val="006D79B9"/>
    <w:rsid w:val="006F161D"/>
    <w:rsid w:val="006F79C9"/>
    <w:rsid w:val="00700B52"/>
    <w:rsid w:val="0070420F"/>
    <w:rsid w:val="00733E9A"/>
    <w:rsid w:val="00741178"/>
    <w:rsid w:val="00752325"/>
    <w:rsid w:val="0075411B"/>
    <w:rsid w:val="00760B5B"/>
    <w:rsid w:val="00765469"/>
    <w:rsid w:val="0076731B"/>
    <w:rsid w:val="007858F1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A0918"/>
    <w:rsid w:val="008B0D09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87E36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0145"/>
    <w:rsid w:val="00C72956"/>
    <w:rsid w:val="00C85AE2"/>
    <w:rsid w:val="00C86083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E29C2"/>
    <w:rsid w:val="00EF418F"/>
    <w:rsid w:val="00F10556"/>
    <w:rsid w:val="00F122CC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  <w:style w:type="character" w:customStyle="1" w:styleId="ui-provider">
    <w:name w:val="ui-provider"/>
    <w:basedOn w:val="DefaultParagraphFont"/>
    <w:rsid w:val="006714EF"/>
  </w:style>
  <w:style w:type="character" w:styleId="CommentReference">
    <w:name w:val="annotation reference"/>
    <w:basedOn w:val="DefaultParagraphFont"/>
    <w:uiPriority w:val="99"/>
    <w:semiHidden/>
    <w:unhideWhenUsed/>
    <w:rsid w:val="00C8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D7656-3835-4A4C-810D-29759E234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21T14:21:00Z</dcterms:created>
  <dcterms:modified xsi:type="dcterms:W3CDTF">2023-06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